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DF" w:rsidRPr="005640DF" w:rsidRDefault="005640DF" w:rsidP="005640D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E4882" w:rsidRPr="00AE4882" w:rsidRDefault="00AE4882" w:rsidP="00AE488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4882">
        <w:rPr>
          <w:rFonts w:asciiTheme="minorHAnsi" w:hAnsiTheme="minorHAnsi" w:cstheme="minorHAnsi"/>
          <w:b/>
          <w:bCs/>
          <w:sz w:val="22"/>
          <w:szCs w:val="22"/>
        </w:rPr>
        <w:t>DECLARAÇ</w:t>
      </w:r>
      <w:r>
        <w:rPr>
          <w:rFonts w:asciiTheme="minorHAnsi" w:hAnsiTheme="minorHAnsi" w:cstheme="minorHAnsi"/>
          <w:b/>
          <w:bCs/>
          <w:sz w:val="22"/>
          <w:szCs w:val="22"/>
        </w:rPr>
        <w:t>ÃO DO RESPONSÁVEL INSTITUCIONAL</w:t>
      </w:r>
    </w:p>
    <w:p w:rsidR="00AE4882" w:rsidRPr="00AE4882" w:rsidRDefault="00AE4882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E6D9A" w:rsidRDefault="00CB0947" w:rsidP="00D2609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u, </w:t>
      </w:r>
      <w:r w:rsidR="00236359">
        <w:rPr>
          <w:rFonts w:asciiTheme="minorHAnsi" w:hAnsiTheme="minorHAnsi" w:cstheme="minorHAnsi"/>
          <w:color w:val="000000"/>
          <w:sz w:val="22"/>
          <w:szCs w:val="22"/>
        </w:rPr>
        <w:t>[</w:t>
      </w:r>
      <w:bookmarkStart w:id="0" w:name="_GoBack"/>
      <w:bookmarkEnd w:id="0"/>
      <w:r w:rsidR="00073DF1">
        <w:rPr>
          <w:rFonts w:asciiTheme="minorHAnsi" w:hAnsiTheme="minorHAnsi" w:cstheme="minorHAnsi"/>
          <w:color w:val="000000"/>
          <w:sz w:val="22"/>
          <w:szCs w:val="22"/>
        </w:rPr>
        <w:t xml:space="preserve">INSERIR O </w:t>
      </w:r>
      <w:r>
        <w:rPr>
          <w:rFonts w:asciiTheme="minorHAnsi" w:hAnsiTheme="minorHAnsi" w:cstheme="minorHAnsi"/>
          <w:color w:val="000000"/>
          <w:sz w:val="22"/>
          <w:szCs w:val="22"/>
        </w:rPr>
        <w:t>NOME DO RESPONSÁVEL INSTITUCIONAL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>]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CPF: 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 xml:space="preserve">[INSERIR O 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NÚMERO DO CPF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, RG: 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 xml:space="preserve">[INSERIR O 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NÚMERO DO RG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, diretor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> (a)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da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(o) 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 xml:space="preserve">[INSERIR O 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NOME DA UNIDADE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r w:rsidRPr="00AE4882">
        <w:rPr>
          <w:rFonts w:asciiTheme="minorHAnsi" w:hAnsiTheme="minorHAnsi" w:cstheme="minorHAnsi"/>
          <w:color w:val="000000"/>
          <w:sz w:val="22"/>
          <w:szCs w:val="22"/>
        </w:rPr>
        <w:t>Universidade Federal do Oeste da Bah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estou </w:t>
      </w:r>
      <w:r w:rsidR="00AE4882" w:rsidRPr="00AE4882">
        <w:rPr>
          <w:rFonts w:asciiTheme="minorHAnsi" w:hAnsiTheme="minorHAnsi" w:cstheme="minorHAnsi"/>
          <w:color w:val="000000"/>
          <w:sz w:val="22"/>
          <w:szCs w:val="22"/>
        </w:rPr>
        <w:t xml:space="preserve">ciente </w:t>
      </w:r>
      <w:r w:rsidR="00AE488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utorizo </w:t>
      </w:r>
      <w:r w:rsidR="00DE6D9A">
        <w:rPr>
          <w:rFonts w:asciiTheme="minorHAnsi" w:hAnsiTheme="minorHAnsi" w:cstheme="minorHAnsi"/>
          <w:color w:val="000000"/>
          <w:sz w:val="22"/>
          <w:szCs w:val="22"/>
        </w:rPr>
        <w:t>o (a) pesquisador (a) responsável</w:t>
      </w:r>
      <w:r w:rsidR="00BF02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 xml:space="preserve">[INSERIR O </w:t>
      </w:r>
      <w:r w:rsidR="00BF0295">
        <w:rPr>
          <w:rFonts w:asciiTheme="minorHAnsi" w:hAnsiTheme="minorHAnsi" w:cstheme="minorHAnsi"/>
          <w:color w:val="000000"/>
          <w:sz w:val="22"/>
          <w:szCs w:val="22"/>
        </w:rPr>
        <w:t>NOME DO PESQUISADOR RESPONSÁVEL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="00DE6D9A">
        <w:rPr>
          <w:rFonts w:asciiTheme="minorHAnsi" w:hAnsiTheme="minorHAnsi" w:cstheme="minorHAnsi"/>
          <w:color w:val="000000"/>
          <w:sz w:val="22"/>
          <w:szCs w:val="22"/>
        </w:rPr>
        <w:t xml:space="preserve"> pelo projeto de 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>pesquisa intitulado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 xml:space="preserve"> [INSERIR O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TÍTULO DO PROJETO</w:t>
      </w:r>
      <w:r w:rsidR="00073DF1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a utilizar a infraestrutura necessária ao desenvolvimento da pesquisa</w:t>
      </w:r>
      <w:r w:rsidR="00BF0295">
        <w:rPr>
          <w:rFonts w:asciiTheme="minorHAnsi" w:hAnsiTheme="minorHAnsi" w:cstheme="minorHAnsi"/>
          <w:color w:val="000000"/>
          <w:sz w:val="22"/>
          <w:szCs w:val="22"/>
        </w:rPr>
        <w:t>, conforme relação abaixo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BF0295">
        <w:rPr>
          <w:rFonts w:asciiTheme="minorHAnsi" w:hAnsiTheme="minorHAnsi" w:cstheme="minorHAnsi"/>
          <w:color w:val="000000"/>
          <w:sz w:val="22"/>
          <w:szCs w:val="22"/>
        </w:rPr>
        <w:t xml:space="preserve">atender </w:t>
      </w:r>
      <w:r w:rsidR="00DE6D9A" w:rsidRPr="00DE6D9A">
        <w:rPr>
          <w:rFonts w:asciiTheme="minorHAnsi" w:hAnsiTheme="minorHAnsi" w:cstheme="minorHAnsi"/>
          <w:color w:val="000000"/>
          <w:sz w:val="22"/>
          <w:szCs w:val="22"/>
        </w:rPr>
        <w:t>eventuais problemas dela resultantes, devendo o projeto ser executado em consonância com as normas e resoluções que norteiam a pesquisa com seres humanos, em e</w:t>
      </w:r>
      <w:r w:rsidR="00BF0295">
        <w:rPr>
          <w:rFonts w:asciiTheme="minorHAnsi" w:hAnsiTheme="minorHAnsi" w:cstheme="minorHAnsi"/>
          <w:color w:val="000000"/>
          <w:sz w:val="22"/>
          <w:szCs w:val="22"/>
        </w:rPr>
        <w:t>special a Resolução nº 466/2012 do Conselho Nacional de Saúde – CNS.</w:t>
      </w:r>
    </w:p>
    <w:p w:rsidR="00AE4882" w:rsidRDefault="00AE4882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lação da infraestrutura necessária:</w:t>
      </w:r>
    </w:p>
    <w:p w:rsidR="00BF0295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Pr="00AE4882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E4882" w:rsidRPr="00DF1F55" w:rsidRDefault="00AE4882" w:rsidP="00AE4882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_____________________ de ______.</w:t>
      </w:r>
    </w:p>
    <w:p w:rsidR="00AE4882" w:rsidRPr="00DF1F55" w:rsidRDefault="00AE4882" w:rsidP="00AE4882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E4882" w:rsidRDefault="00AE4882" w:rsidP="00AE4882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E4882" w:rsidRDefault="00AE4882" w:rsidP="00AE4882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E4882" w:rsidRPr="00DF1F55" w:rsidRDefault="00AE4882" w:rsidP="00AE4882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AE4882" w:rsidRPr="00DF1F55" w:rsidTr="00AE4882">
        <w:trPr>
          <w:jc w:val="center"/>
        </w:trPr>
        <w:tc>
          <w:tcPr>
            <w:tcW w:w="5017" w:type="dxa"/>
            <w:vAlign w:val="center"/>
            <w:hideMark/>
          </w:tcPr>
          <w:p w:rsidR="00AE4882" w:rsidRPr="00AE4882" w:rsidRDefault="00AE4882" w:rsidP="00FA294A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488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ssinatura e carimbo do responsável institucional</w:t>
            </w:r>
          </w:p>
        </w:tc>
      </w:tr>
    </w:tbl>
    <w:p w:rsidR="00AE4882" w:rsidRDefault="00AE4882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0295" w:rsidRPr="00AE4882" w:rsidRDefault="00BF0295" w:rsidP="00AE48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F0295" w:rsidRPr="00AE4882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BD" w:rsidRDefault="00340ABD" w:rsidP="00D82B0E">
      <w:pPr>
        <w:spacing w:after="0"/>
      </w:pPr>
      <w:r>
        <w:separator/>
      </w:r>
    </w:p>
  </w:endnote>
  <w:endnote w:type="continuationSeparator" w:id="0">
    <w:p w:rsidR="00340ABD" w:rsidRDefault="00340ABD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Cambria Math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DF" w:rsidRPr="005640DF" w:rsidRDefault="005640DF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C15C6" wp14:editId="4ADC5094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CC74A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236359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236359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BD" w:rsidRDefault="00340ABD" w:rsidP="00D82B0E">
      <w:pPr>
        <w:spacing w:after="0"/>
      </w:pPr>
      <w:r>
        <w:separator/>
      </w:r>
    </w:p>
  </w:footnote>
  <w:footnote w:type="continuationSeparator" w:id="0">
    <w:p w:rsidR="00340ABD" w:rsidRDefault="00340ABD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36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B84BB05" wp14:editId="7E076D61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0E"/>
    <w:rsid w:val="00000038"/>
    <w:rsid w:val="00050BFB"/>
    <w:rsid w:val="00073DF1"/>
    <w:rsid w:val="00093564"/>
    <w:rsid w:val="000C48C6"/>
    <w:rsid w:val="000D453C"/>
    <w:rsid w:val="001536F7"/>
    <w:rsid w:val="00236359"/>
    <w:rsid w:val="002B425F"/>
    <w:rsid w:val="00340ABD"/>
    <w:rsid w:val="003A1A3A"/>
    <w:rsid w:val="004D461B"/>
    <w:rsid w:val="005640DF"/>
    <w:rsid w:val="005F2A67"/>
    <w:rsid w:val="00702AC8"/>
    <w:rsid w:val="008A23E7"/>
    <w:rsid w:val="009576B9"/>
    <w:rsid w:val="009D6F30"/>
    <w:rsid w:val="00A74F5F"/>
    <w:rsid w:val="00AE4882"/>
    <w:rsid w:val="00B87517"/>
    <w:rsid w:val="00BD0F73"/>
    <w:rsid w:val="00BF0295"/>
    <w:rsid w:val="00CB0947"/>
    <w:rsid w:val="00D2609A"/>
    <w:rsid w:val="00D73E3E"/>
    <w:rsid w:val="00D82B0E"/>
    <w:rsid w:val="00DE6D9A"/>
    <w:rsid w:val="00E342FA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18D46-93A6-49E6-AA00-093F70F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E4882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AE4882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AE488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F774-682B-4981-910B-DCD61EE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liane</cp:lastModifiedBy>
  <cp:revision>9</cp:revision>
  <cp:lastPrinted>2017-08-28T18:18:00Z</cp:lastPrinted>
  <dcterms:created xsi:type="dcterms:W3CDTF">2017-08-28T17:51:00Z</dcterms:created>
  <dcterms:modified xsi:type="dcterms:W3CDTF">2017-09-15T13:08:00Z</dcterms:modified>
</cp:coreProperties>
</file>